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62E7" w14:textId="77777777" w:rsidR="00262F4B" w:rsidRPr="009F14B2" w:rsidRDefault="00262F4B" w:rsidP="001E6A0B">
      <w:pPr>
        <w:jc w:val="center"/>
        <w:rPr>
          <w:noProof/>
          <w:sz w:val="24"/>
          <w:szCs w:val="24"/>
        </w:rPr>
      </w:pPr>
    </w:p>
    <w:p w14:paraId="3468948A" w14:textId="0B8C723C" w:rsidR="00262F4B" w:rsidRDefault="00262F4B" w:rsidP="001E6A0B">
      <w:pPr>
        <w:jc w:val="center"/>
        <w:rPr>
          <w:noProof/>
          <w:sz w:val="24"/>
          <w:szCs w:val="24"/>
        </w:rPr>
      </w:pPr>
    </w:p>
    <w:p w14:paraId="260725EA" w14:textId="7B464BBC" w:rsidR="00B932E9" w:rsidRDefault="00B932E9" w:rsidP="001E6A0B">
      <w:pPr>
        <w:jc w:val="center"/>
        <w:rPr>
          <w:noProof/>
          <w:sz w:val="24"/>
          <w:szCs w:val="24"/>
        </w:rPr>
      </w:pPr>
    </w:p>
    <w:p w14:paraId="52D4614F" w14:textId="38A5F0D6" w:rsidR="00B932E9" w:rsidRDefault="00B932E9" w:rsidP="001E6A0B">
      <w:pPr>
        <w:jc w:val="center"/>
        <w:rPr>
          <w:noProof/>
          <w:sz w:val="24"/>
          <w:szCs w:val="24"/>
        </w:rPr>
      </w:pPr>
    </w:p>
    <w:p w14:paraId="5115131D" w14:textId="308B236A" w:rsidR="00B932E9" w:rsidRDefault="00B932E9" w:rsidP="001E6A0B">
      <w:pPr>
        <w:jc w:val="center"/>
        <w:rPr>
          <w:noProof/>
          <w:sz w:val="24"/>
          <w:szCs w:val="24"/>
        </w:rPr>
      </w:pPr>
    </w:p>
    <w:p w14:paraId="64DA7837" w14:textId="2C42C699" w:rsidR="00B932E9" w:rsidRDefault="00B932E9" w:rsidP="001E6A0B">
      <w:pPr>
        <w:jc w:val="center"/>
        <w:rPr>
          <w:noProof/>
          <w:sz w:val="24"/>
          <w:szCs w:val="24"/>
        </w:rPr>
      </w:pPr>
    </w:p>
    <w:p w14:paraId="18C9B5A6" w14:textId="0D4A6186" w:rsidR="00B932E9" w:rsidRDefault="00B932E9" w:rsidP="001E6A0B">
      <w:pPr>
        <w:jc w:val="center"/>
        <w:rPr>
          <w:noProof/>
          <w:sz w:val="24"/>
          <w:szCs w:val="24"/>
        </w:rPr>
      </w:pPr>
    </w:p>
    <w:p w14:paraId="798BF857" w14:textId="09C31752" w:rsidR="00B932E9" w:rsidRDefault="00B932E9" w:rsidP="001E6A0B">
      <w:pPr>
        <w:jc w:val="center"/>
        <w:rPr>
          <w:noProof/>
          <w:sz w:val="24"/>
          <w:szCs w:val="24"/>
        </w:rPr>
      </w:pPr>
    </w:p>
    <w:p w14:paraId="1C62660E" w14:textId="77777777" w:rsidR="00B932E9" w:rsidRDefault="00B932E9" w:rsidP="001E6A0B">
      <w:pPr>
        <w:jc w:val="center"/>
        <w:rPr>
          <w:noProof/>
          <w:sz w:val="24"/>
          <w:szCs w:val="24"/>
        </w:rPr>
      </w:pPr>
    </w:p>
    <w:p w14:paraId="147A4965" w14:textId="77777777" w:rsidR="00AF6F17" w:rsidRDefault="001E6A0B" w:rsidP="001E6A0B">
      <w:pPr>
        <w:jc w:val="center"/>
        <w:rPr>
          <w:rFonts w:asciiTheme="majorEastAsia" w:eastAsiaTheme="majorEastAsia" w:hAnsiTheme="majorEastAsia"/>
          <w:b/>
          <w:noProof/>
          <w:sz w:val="28"/>
          <w:szCs w:val="21"/>
        </w:rPr>
      </w:pPr>
      <w:r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令和</w:t>
      </w:r>
      <w:r w:rsidR="009F14B2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６</w:t>
      </w:r>
      <w:r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 xml:space="preserve">年度　</w:t>
      </w:r>
      <w:r w:rsidR="00AF6F17" w:rsidRPr="00AF6F17">
        <w:rPr>
          <w:rFonts w:asciiTheme="majorEastAsia" w:eastAsiaTheme="majorEastAsia" w:hAnsiTheme="majorEastAsia" w:hint="eastAsia"/>
          <w:b/>
          <w:noProof/>
          <w:sz w:val="28"/>
          <w:szCs w:val="21"/>
        </w:rPr>
        <w:t>地域の魅力発信　学校公開日</w:t>
      </w:r>
    </w:p>
    <w:p w14:paraId="4ABB6958" w14:textId="3F53FF6A" w:rsidR="001E6A0B" w:rsidRPr="00D719BF" w:rsidRDefault="00D719BF" w:rsidP="001E6A0B">
      <w:pPr>
        <w:jc w:val="center"/>
        <w:rPr>
          <w:rFonts w:asciiTheme="majorEastAsia" w:eastAsiaTheme="majorEastAsia" w:hAnsiTheme="majorEastAsia"/>
          <w:b/>
          <w:noProof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w:t>「</w:t>
      </w:r>
      <w:r w:rsidR="001E6A0B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えひめ教育資料館</w:t>
      </w: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w:t>」</w:t>
      </w:r>
      <w:r w:rsidR="00707935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一般公開</w:t>
      </w:r>
      <w:r w:rsidR="001E6A0B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日時の</w:t>
      </w:r>
      <w:r w:rsidR="009F14B2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御</w:t>
      </w:r>
      <w:r w:rsidR="001E6A0B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案内</w:t>
      </w:r>
    </w:p>
    <w:p w14:paraId="442C6DA6" w14:textId="3CD8151E" w:rsidR="001E6A0B" w:rsidRPr="00EF2D07" w:rsidRDefault="009F14B2" w:rsidP="00EF2D07">
      <w:pPr>
        <w:ind w:firstLineChars="100" w:firstLine="240"/>
        <w:jc w:val="center"/>
        <w:rPr>
          <w:rFonts w:asciiTheme="majorEastAsia" w:eastAsiaTheme="majorEastAsia" w:hAnsiTheme="majorEastAsia"/>
          <w:b/>
          <w:noProof/>
          <w:sz w:val="28"/>
          <w:szCs w:val="24"/>
        </w:rPr>
      </w:pPr>
      <w:r w:rsidRPr="00D719BF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 </w:t>
      </w:r>
      <w:r w:rsidR="00750AD0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毎月</w:t>
      </w:r>
      <w:r w:rsidR="001E6A0B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第</w:t>
      </w:r>
      <w:r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３</w:t>
      </w:r>
      <w:r w:rsidR="001E6A0B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 xml:space="preserve">土曜日　</w:t>
      </w:r>
      <w:r w:rsidR="00AF6F17">
        <w:rPr>
          <w:rFonts w:asciiTheme="majorEastAsia" w:eastAsiaTheme="majorEastAsia" w:hAnsiTheme="majorEastAsia" w:hint="eastAsia"/>
          <w:b/>
          <w:noProof/>
          <w:sz w:val="28"/>
          <w:szCs w:val="24"/>
        </w:rPr>
        <w:t>９：３０～１２：００</w:t>
      </w:r>
    </w:p>
    <w:p w14:paraId="0601CE22" w14:textId="1F1AF679" w:rsidR="001E6A0B" w:rsidRPr="00D719BF" w:rsidRDefault="001E6A0B" w:rsidP="009F14B2">
      <w:pPr>
        <w:ind w:right="120" w:firstLineChars="100" w:firstLine="281"/>
        <w:jc w:val="right"/>
        <w:rPr>
          <w:rFonts w:asciiTheme="majorEastAsia" w:eastAsiaTheme="majorEastAsia" w:hAnsiTheme="majorEastAsia"/>
          <w:b/>
          <w:noProof/>
          <w:sz w:val="28"/>
          <w:szCs w:val="24"/>
        </w:rPr>
      </w:pPr>
      <w:r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場所：小松高校養正会館</w:t>
      </w:r>
      <w:r w:rsidR="009F14B2"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（同窓会館</w:t>
      </w:r>
      <w:r w:rsidRPr="00D719BF">
        <w:rPr>
          <w:rFonts w:asciiTheme="majorEastAsia" w:eastAsiaTheme="majorEastAsia" w:hAnsiTheme="majorEastAsia" w:hint="eastAsia"/>
          <w:b/>
          <w:noProof/>
          <w:sz w:val="28"/>
          <w:szCs w:val="24"/>
        </w:rPr>
        <w:t>）</w:t>
      </w:r>
    </w:p>
    <w:p w14:paraId="4D040A48" w14:textId="59104F1B" w:rsidR="001E6A0B" w:rsidRDefault="001E6A0B" w:rsidP="007C4C56">
      <w:pPr>
        <w:jc w:val="left"/>
        <w:rPr>
          <w:rFonts w:asciiTheme="minorEastAsia" w:hAnsiTheme="minorEastAsia"/>
          <w:noProof/>
          <w:szCs w:val="21"/>
        </w:rPr>
      </w:pPr>
    </w:p>
    <w:p w14:paraId="2A04E807" w14:textId="77777777" w:rsidR="00EF2D07" w:rsidRPr="00612FF3" w:rsidRDefault="00EF2D07" w:rsidP="00EF2D07">
      <w:pPr>
        <w:ind w:firstLineChars="400" w:firstLine="964"/>
        <w:jc w:val="left"/>
        <w:rPr>
          <w:rFonts w:asciiTheme="majorEastAsia" w:eastAsiaTheme="majorEastAsia" w:hAnsiTheme="majorEastAsia" w:cs="Times New Roman"/>
          <w:b/>
          <w:noProof/>
          <w:sz w:val="24"/>
          <w:szCs w:val="21"/>
        </w:rPr>
      </w:pPr>
      <w:r w:rsidRPr="00612FF3">
        <w:rPr>
          <w:rFonts w:asciiTheme="majorEastAsia" w:eastAsiaTheme="majorEastAsia" w:hAnsiTheme="majorEastAsia" w:cs="Times New Roman" w:hint="eastAsia"/>
          <w:b/>
          <w:noProof/>
          <w:sz w:val="24"/>
          <w:szCs w:val="21"/>
        </w:rPr>
        <w:t>４／２０、５／１８、６／１５、７／２０、８／１７、９／２１</w:t>
      </w:r>
    </w:p>
    <w:p w14:paraId="19460D6B" w14:textId="344DD911" w:rsidR="00EF2D07" w:rsidRPr="00612FF3" w:rsidRDefault="00EF2D07" w:rsidP="00EF2D07">
      <w:pPr>
        <w:ind w:firstLineChars="300" w:firstLine="723"/>
        <w:jc w:val="left"/>
        <w:rPr>
          <w:rFonts w:cs="Times New Roman"/>
          <w:noProof/>
          <w:sz w:val="22"/>
          <w:szCs w:val="21"/>
        </w:rPr>
      </w:pPr>
      <w:r w:rsidRPr="00612FF3">
        <w:rPr>
          <w:rFonts w:asciiTheme="majorEastAsia" w:eastAsiaTheme="majorEastAsia" w:hAnsiTheme="majorEastAsia" w:cs="Times New Roman" w:hint="eastAsia"/>
          <w:b/>
          <w:noProof/>
          <w:sz w:val="24"/>
          <w:szCs w:val="21"/>
        </w:rPr>
        <w:t>１０／１</w:t>
      </w:r>
      <w:r w:rsidR="006F054F">
        <w:rPr>
          <w:rFonts w:asciiTheme="majorEastAsia" w:eastAsiaTheme="majorEastAsia" w:hAnsiTheme="majorEastAsia" w:cs="Times New Roman" w:hint="eastAsia"/>
          <w:b/>
          <w:noProof/>
          <w:sz w:val="24"/>
          <w:szCs w:val="21"/>
        </w:rPr>
        <w:t>９</w:t>
      </w:r>
      <w:r w:rsidRPr="00612FF3">
        <w:rPr>
          <w:rFonts w:asciiTheme="majorEastAsia" w:eastAsiaTheme="majorEastAsia" w:hAnsiTheme="majorEastAsia" w:cs="Times New Roman" w:hint="eastAsia"/>
          <w:b/>
          <w:noProof/>
          <w:sz w:val="24"/>
          <w:szCs w:val="21"/>
        </w:rPr>
        <w:t>、１１／１</w:t>
      </w:r>
      <w:r w:rsidR="006F054F">
        <w:rPr>
          <w:rFonts w:asciiTheme="majorEastAsia" w:eastAsiaTheme="majorEastAsia" w:hAnsiTheme="majorEastAsia" w:cs="Times New Roman" w:hint="eastAsia"/>
          <w:b/>
          <w:noProof/>
          <w:sz w:val="24"/>
          <w:szCs w:val="21"/>
        </w:rPr>
        <w:t>６</w:t>
      </w:r>
      <w:r w:rsidRPr="00612FF3">
        <w:rPr>
          <w:rFonts w:asciiTheme="majorEastAsia" w:eastAsiaTheme="majorEastAsia" w:hAnsiTheme="majorEastAsia" w:cs="Times New Roman" w:hint="eastAsia"/>
          <w:b/>
          <w:noProof/>
          <w:sz w:val="24"/>
          <w:szCs w:val="21"/>
        </w:rPr>
        <w:t>、１２／２１、１／１８、２／１５、３／１５</w:t>
      </w:r>
    </w:p>
    <w:p w14:paraId="61B7B724" w14:textId="77777777" w:rsidR="00D752D7" w:rsidRPr="00EF2D07" w:rsidRDefault="00D752D7" w:rsidP="007C4C56">
      <w:pPr>
        <w:jc w:val="left"/>
        <w:rPr>
          <w:rFonts w:asciiTheme="minorEastAsia" w:hAnsiTheme="minorEastAsia"/>
          <w:noProof/>
          <w:szCs w:val="21"/>
        </w:rPr>
      </w:pPr>
    </w:p>
    <w:p w14:paraId="5F92B109" w14:textId="7BE8509B" w:rsidR="001E6A0B" w:rsidRDefault="009F14B2" w:rsidP="00AF6F17">
      <w:pPr>
        <w:ind w:left="480" w:hangingChars="200" w:hanging="48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１　</w:t>
      </w:r>
      <w:r w:rsidR="001E6A0B" w:rsidRPr="009F14B2">
        <w:rPr>
          <w:rFonts w:asciiTheme="minorEastAsia" w:hAnsiTheme="minorEastAsia" w:hint="eastAsia"/>
          <w:noProof/>
          <w:sz w:val="24"/>
          <w:szCs w:val="24"/>
        </w:rPr>
        <w:t>高校生</w:t>
      </w:r>
      <w:r w:rsidR="00AF6F17">
        <w:rPr>
          <w:rFonts w:asciiTheme="minorEastAsia" w:hAnsiTheme="minorEastAsia" w:hint="eastAsia"/>
          <w:noProof/>
          <w:sz w:val="24"/>
          <w:szCs w:val="24"/>
        </w:rPr>
        <w:t>学芸員</w:t>
      </w:r>
      <w:r w:rsidR="001E6A0B" w:rsidRPr="009F14B2">
        <w:rPr>
          <w:rFonts w:asciiTheme="minorEastAsia" w:hAnsiTheme="minorEastAsia" w:hint="eastAsia"/>
          <w:noProof/>
          <w:sz w:val="24"/>
          <w:szCs w:val="24"/>
        </w:rPr>
        <w:t>が「えひめ教育資料館」を案内します。</w:t>
      </w:r>
      <w:r w:rsidR="00AF6F17">
        <w:rPr>
          <w:rFonts w:asciiTheme="minorEastAsia" w:hAnsiTheme="minorEastAsia" w:hint="eastAsia"/>
          <w:noProof/>
          <w:sz w:val="24"/>
          <w:szCs w:val="24"/>
        </w:rPr>
        <w:t>昔の道具</w:t>
      </w:r>
      <w:r w:rsidR="00AF6F17">
        <w:rPr>
          <w:rFonts w:asciiTheme="minorEastAsia" w:hAnsiTheme="minorEastAsia" w:hint="eastAsia"/>
          <w:noProof/>
          <w:sz w:val="24"/>
          <w:szCs w:val="24"/>
        </w:rPr>
        <w:t>を使ったガリ版刷体験もできます。</w:t>
      </w:r>
      <w:r w:rsidR="00474F57">
        <w:rPr>
          <w:rFonts w:asciiTheme="minorEastAsia" w:hAnsiTheme="minorEastAsia" w:hint="eastAsia"/>
          <w:noProof/>
          <w:sz w:val="24"/>
          <w:szCs w:val="24"/>
        </w:rPr>
        <w:t>希望される方には、周辺の史跡案内もいたします。</w:t>
      </w:r>
      <w:r w:rsidR="00AF6F17">
        <w:rPr>
          <w:rFonts w:asciiTheme="minorEastAsia" w:hAnsiTheme="minorEastAsia" w:hint="eastAsia"/>
          <w:noProof/>
          <w:sz w:val="24"/>
          <w:szCs w:val="24"/>
        </w:rPr>
        <w:t>地域文化発信の取組として石鎚黒茶の試飲・販売、周桑手漉き和紙の販売等も行います。</w:t>
      </w:r>
    </w:p>
    <w:p w14:paraId="4BC893B1" w14:textId="77777777" w:rsidR="00AF6F17" w:rsidRDefault="00AF6F17" w:rsidP="00AF6F17">
      <w:pPr>
        <w:ind w:firstLineChars="100" w:firstLine="210"/>
        <w:jc w:val="left"/>
        <w:rPr>
          <w:noProof/>
          <w:szCs w:val="21"/>
        </w:rPr>
      </w:pPr>
    </w:p>
    <w:p w14:paraId="3C2E83A2" w14:textId="1396D6C3" w:rsidR="00AF6F17" w:rsidRDefault="00AF6F17" w:rsidP="00AF6F17">
      <w:pPr>
        <w:ind w:firstLineChars="100" w:firstLine="21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ガリ版刷り体験・参加申し込みフォーム</w:t>
      </w:r>
      <w:r>
        <w:rPr>
          <w:rFonts w:hint="eastAsia"/>
          <w:noProof/>
          <w:szCs w:val="21"/>
        </w:rPr>
        <w:t xml:space="preserve">　</w:t>
      </w:r>
      <w:r w:rsidRPr="00182A78">
        <w:rPr>
          <w:noProof/>
          <w:szCs w:val="21"/>
        </w:rPr>
        <w:t>https://forms.office.com/r/dmH9k308YA</w:t>
      </w:r>
    </w:p>
    <w:p w14:paraId="276EF38F" w14:textId="77777777" w:rsidR="00AF6F17" w:rsidRPr="009F14B2" w:rsidRDefault="00AF6F17" w:rsidP="00AF6F17">
      <w:pPr>
        <w:jc w:val="left"/>
        <w:rPr>
          <w:rFonts w:asciiTheme="minorEastAsia" w:hAnsiTheme="minorEastAsia" w:hint="eastAsia"/>
          <w:noProof/>
          <w:sz w:val="24"/>
          <w:szCs w:val="24"/>
        </w:rPr>
      </w:pPr>
    </w:p>
    <w:p w14:paraId="0ABE5F9C" w14:textId="76E5D8E0" w:rsidR="00C242F0" w:rsidRDefault="009F14B2" w:rsidP="00CE3FB8">
      <w:pPr>
        <w:ind w:left="240" w:hangingChars="100" w:hanging="24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２　</w:t>
      </w:r>
      <w:r w:rsidR="00CE3FB8">
        <w:rPr>
          <w:rFonts w:asciiTheme="minorEastAsia" w:hAnsiTheme="minorEastAsia" w:hint="eastAsia"/>
          <w:noProof/>
          <w:sz w:val="24"/>
          <w:szCs w:val="24"/>
        </w:rPr>
        <w:t>文化部等による</w:t>
      </w:r>
      <w:r w:rsidR="001E6A0B" w:rsidRPr="009F14B2">
        <w:rPr>
          <w:rFonts w:asciiTheme="minorEastAsia" w:hAnsiTheme="minorEastAsia" w:hint="eastAsia"/>
          <w:noProof/>
          <w:sz w:val="24"/>
          <w:szCs w:val="24"/>
        </w:rPr>
        <w:t>ワークショップ</w:t>
      </w:r>
      <w:r w:rsidR="00CE3FB8">
        <w:rPr>
          <w:rFonts w:asciiTheme="minorEastAsia" w:hAnsiTheme="minorEastAsia" w:hint="eastAsia"/>
          <w:noProof/>
          <w:sz w:val="24"/>
          <w:szCs w:val="24"/>
        </w:rPr>
        <w:t>他</w:t>
      </w:r>
      <w:r w:rsidR="00474F57">
        <w:rPr>
          <w:rFonts w:asciiTheme="minorEastAsia" w:hAnsiTheme="minorEastAsia" w:hint="eastAsia"/>
          <w:noProof/>
          <w:sz w:val="24"/>
          <w:szCs w:val="24"/>
        </w:rPr>
        <w:t>の</w:t>
      </w:r>
      <w:r w:rsidR="00CE3FB8">
        <w:rPr>
          <w:rFonts w:asciiTheme="minorEastAsia" w:hAnsiTheme="minorEastAsia" w:hint="eastAsia"/>
          <w:noProof/>
          <w:sz w:val="24"/>
          <w:szCs w:val="24"/>
        </w:rPr>
        <w:t>イベントも合わせて実施します。</w:t>
      </w:r>
    </w:p>
    <w:p w14:paraId="4C749425" w14:textId="0CCE2CE8" w:rsidR="001E6A0B" w:rsidRPr="009F14B2" w:rsidRDefault="00CE3FB8" w:rsidP="00C242F0">
      <w:pPr>
        <w:ind w:leftChars="100" w:left="210" w:firstLineChars="100" w:firstLine="24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（月毎のイベントは前月に</w:t>
      </w:r>
      <w:r w:rsidR="00C242F0">
        <w:rPr>
          <w:rFonts w:asciiTheme="minorEastAsia" w:hAnsiTheme="minorEastAsia" w:hint="eastAsia"/>
          <w:noProof/>
          <w:sz w:val="24"/>
          <w:szCs w:val="24"/>
        </w:rPr>
        <w:t>ホームページで</w:t>
      </w:r>
      <w:r>
        <w:rPr>
          <w:rFonts w:asciiTheme="minorEastAsia" w:hAnsiTheme="minorEastAsia" w:hint="eastAsia"/>
          <w:noProof/>
          <w:sz w:val="24"/>
          <w:szCs w:val="24"/>
        </w:rPr>
        <w:t>お知らせします）</w:t>
      </w:r>
    </w:p>
    <w:p w14:paraId="6B84C5DF" w14:textId="77777777" w:rsidR="001E6A0B" w:rsidRPr="00CE3FB8" w:rsidRDefault="001E6A0B" w:rsidP="007C4C56">
      <w:pPr>
        <w:jc w:val="left"/>
        <w:rPr>
          <w:rFonts w:asciiTheme="minorEastAsia" w:hAnsiTheme="minorEastAsia"/>
          <w:noProof/>
          <w:szCs w:val="21"/>
        </w:rPr>
      </w:pPr>
    </w:p>
    <w:p w14:paraId="47CEDAF8" w14:textId="5608FA6C" w:rsidR="001E6A0B" w:rsidRDefault="00750AD0" w:rsidP="00F32C3C">
      <w:pPr>
        <w:ind w:left="240" w:hangingChars="100" w:hanging="240"/>
        <w:jc w:val="left"/>
        <w:rPr>
          <w:rFonts w:asciiTheme="minorEastAsia" w:hAnsiTheme="minorEastAsia" w:cs="ＭＳ 明朝"/>
          <w:noProof/>
          <w:sz w:val="24"/>
          <w:szCs w:val="21"/>
        </w:rPr>
      </w:pPr>
      <w:r w:rsidRPr="009F14B2">
        <w:rPr>
          <w:rFonts w:asciiTheme="minorEastAsia" w:hAnsiTheme="minorEastAsia" w:cs="ＭＳ 明朝" w:hint="eastAsia"/>
          <w:noProof/>
          <w:sz w:val="24"/>
          <w:szCs w:val="21"/>
        </w:rPr>
        <w:t>※</w:t>
      </w:r>
      <w:r w:rsidR="00D775FA" w:rsidRPr="009F14B2">
        <w:rPr>
          <w:rFonts w:asciiTheme="minorEastAsia" w:hAnsiTheme="minorEastAsia" w:cs="ＭＳ 明朝" w:hint="eastAsia"/>
          <w:noProof/>
          <w:sz w:val="24"/>
          <w:szCs w:val="21"/>
        </w:rPr>
        <w:t>「</w:t>
      </w:r>
      <w:r w:rsidR="00D775FA" w:rsidRPr="009F14B2">
        <w:rPr>
          <w:rFonts w:asciiTheme="minorEastAsia" w:hAnsiTheme="minorEastAsia" w:hint="eastAsia"/>
          <w:noProof/>
          <w:sz w:val="24"/>
          <w:szCs w:val="24"/>
        </w:rPr>
        <w:t>えひめ教育資料館」では、</w:t>
      </w:r>
      <w:r w:rsidRPr="009F14B2">
        <w:rPr>
          <w:rFonts w:asciiTheme="minorEastAsia" w:hAnsiTheme="minorEastAsia" w:cs="ＭＳ 明朝" w:hint="eastAsia"/>
          <w:noProof/>
          <w:sz w:val="24"/>
          <w:szCs w:val="21"/>
        </w:rPr>
        <w:t>学校教育</w:t>
      </w:r>
      <w:r w:rsidR="00CE3FB8">
        <w:rPr>
          <w:rFonts w:asciiTheme="minorEastAsia" w:hAnsiTheme="minorEastAsia" w:cs="ＭＳ 明朝" w:hint="eastAsia"/>
          <w:noProof/>
          <w:sz w:val="24"/>
          <w:szCs w:val="21"/>
        </w:rPr>
        <w:t>関係</w:t>
      </w:r>
      <w:r w:rsidRPr="009F14B2">
        <w:rPr>
          <w:rFonts w:asciiTheme="minorEastAsia" w:hAnsiTheme="minorEastAsia" w:cs="ＭＳ 明朝" w:hint="eastAsia"/>
          <w:noProof/>
          <w:sz w:val="24"/>
          <w:szCs w:val="21"/>
        </w:rPr>
        <w:t>資料</w:t>
      </w:r>
      <w:r w:rsidR="00CE3FB8">
        <w:rPr>
          <w:rFonts w:asciiTheme="minorEastAsia" w:hAnsiTheme="minorEastAsia" w:cs="ＭＳ 明朝" w:hint="eastAsia"/>
          <w:noProof/>
          <w:sz w:val="24"/>
          <w:szCs w:val="21"/>
        </w:rPr>
        <w:t>（主に周桑</w:t>
      </w:r>
      <w:r w:rsidR="00D752D7">
        <w:rPr>
          <w:rFonts w:asciiTheme="minorEastAsia" w:hAnsiTheme="minorEastAsia" w:cs="ＭＳ 明朝" w:hint="eastAsia"/>
          <w:noProof/>
          <w:sz w:val="24"/>
          <w:szCs w:val="21"/>
        </w:rPr>
        <w:t>・</w:t>
      </w:r>
      <w:r w:rsidR="00CE3FB8">
        <w:rPr>
          <w:rFonts w:asciiTheme="minorEastAsia" w:hAnsiTheme="minorEastAsia" w:cs="ＭＳ 明朝" w:hint="eastAsia"/>
          <w:noProof/>
          <w:sz w:val="24"/>
          <w:szCs w:val="21"/>
        </w:rPr>
        <w:t>小松地区）</w:t>
      </w:r>
      <w:r w:rsidR="00D775FA" w:rsidRPr="009F14B2">
        <w:rPr>
          <w:rFonts w:asciiTheme="minorEastAsia" w:hAnsiTheme="minorEastAsia" w:cs="ＭＳ 明朝" w:hint="eastAsia"/>
          <w:noProof/>
          <w:sz w:val="24"/>
          <w:szCs w:val="21"/>
        </w:rPr>
        <w:t>の</w:t>
      </w:r>
      <w:r w:rsidR="00CE3FB8">
        <w:rPr>
          <w:rFonts w:asciiTheme="minorEastAsia" w:hAnsiTheme="minorEastAsia" w:cs="ＭＳ 明朝" w:hint="eastAsia"/>
          <w:noProof/>
          <w:sz w:val="24"/>
          <w:szCs w:val="21"/>
        </w:rPr>
        <w:t>ご</w:t>
      </w:r>
      <w:r w:rsidRPr="009F14B2">
        <w:rPr>
          <w:rFonts w:asciiTheme="minorEastAsia" w:hAnsiTheme="minorEastAsia" w:cs="ＭＳ 明朝" w:hint="eastAsia"/>
          <w:noProof/>
          <w:sz w:val="24"/>
          <w:szCs w:val="21"/>
        </w:rPr>
        <w:t>寄贈</w:t>
      </w:r>
      <w:r w:rsidR="00CE3FB8">
        <w:rPr>
          <w:rFonts w:asciiTheme="minorEastAsia" w:hAnsiTheme="minorEastAsia" w:cs="ＭＳ 明朝" w:hint="eastAsia"/>
          <w:noProof/>
          <w:sz w:val="24"/>
          <w:szCs w:val="21"/>
        </w:rPr>
        <w:t>に関する相談</w:t>
      </w:r>
      <w:r w:rsidR="00D775FA" w:rsidRPr="009F14B2">
        <w:rPr>
          <w:rFonts w:asciiTheme="minorEastAsia" w:hAnsiTheme="minorEastAsia" w:cs="ＭＳ 明朝" w:hint="eastAsia"/>
          <w:noProof/>
          <w:sz w:val="24"/>
          <w:szCs w:val="21"/>
        </w:rPr>
        <w:t>も承</w:t>
      </w:r>
      <w:r w:rsidR="00D752D7">
        <w:rPr>
          <w:rFonts w:asciiTheme="minorEastAsia" w:hAnsiTheme="minorEastAsia" w:cs="ＭＳ 明朝" w:hint="eastAsia"/>
          <w:noProof/>
          <w:sz w:val="24"/>
          <w:szCs w:val="21"/>
        </w:rPr>
        <w:t>り</w:t>
      </w:r>
      <w:r w:rsidR="00D775FA" w:rsidRPr="009F14B2">
        <w:rPr>
          <w:rFonts w:asciiTheme="minorEastAsia" w:hAnsiTheme="minorEastAsia" w:cs="ＭＳ 明朝" w:hint="eastAsia"/>
          <w:noProof/>
          <w:sz w:val="24"/>
          <w:szCs w:val="21"/>
        </w:rPr>
        <w:t>ます。</w:t>
      </w:r>
    </w:p>
    <w:p w14:paraId="78FC0FBD" w14:textId="77777777" w:rsidR="00F32C3C" w:rsidRPr="009F14B2" w:rsidRDefault="00F32C3C" w:rsidP="00F32C3C">
      <w:pPr>
        <w:ind w:left="240" w:hangingChars="100" w:hanging="240"/>
        <w:jc w:val="left"/>
        <w:rPr>
          <w:rFonts w:asciiTheme="minorEastAsia" w:hAnsiTheme="minorEastAsia"/>
          <w:noProof/>
          <w:sz w:val="24"/>
          <w:szCs w:val="21"/>
        </w:rPr>
      </w:pPr>
    </w:p>
    <w:p w14:paraId="288A7397" w14:textId="639499E3" w:rsidR="001E6A0B" w:rsidRDefault="001E6A0B" w:rsidP="007C4C56">
      <w:pPr>
        <w:jc w:val="left"/>
        <w:rPr>
          <w:rFonts w:asciiTheme="minorEastAsia" w:hAnsiTheme="minorEastAsia"/>
          <w:noProof/>
          <w:szCs w:val="21"/>
        </w:rPr>
      </w:pPr>
    </w:p>
    <w:p w14:paraId="40748CC2" w14:textId="7993103E" w:rsidR="001E6A0B" w:rsidRPr="00487EE0" w:rsidRDefault="001E6A0B" w:rsidP="007C4C56">
      <w:pPr>
        <w:jc w:val="left"/>
        <w:rPr>
          <w:rFonts w:asciiTheme="minorEastAsia" w:hAnsiTheme="minorEastAsia" w:hint="eastAsia"/>
          <w:noProof/>
          <w:szCs w:val="21"/>
        </w:rPr>
      </w:pPr>
      <w:bookmarkStart w:id="0" w:name="_GoBack"/>
      <w:bookmarkEnd w:id="0"/>
    </w:p>
    <w:sectPr w:rsidR="001E6A0B" w:rsidRPr="00487EE0" w:rsidSect="00B320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62629" w14:textId="77777777" w:rsidR="00B932E9" w:rsidRDefault="00B932E9" w:rsidP="000875E6">
      <w:r>
        <w:separator/>
      </w:r>
    </w:p>
  </w:endnote>
  <w:endnote w:type="continuationSeparator" w:id="0">
    <w:p w14:paraId="14956070" w14:textId="77777777" w:rsidR="00B932E9" w:rsidRDefault="00B932E9" w:rsidP="0008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F37F" w14:textId="77777777" w:rsidR="00B932E9" w:rsidRDefault="00B932E9" w:rsidP="000875E6">
      <w:r>
        <w:separator/>
      </w:r>
    </w:p>
  </w:footnote>
  <w:footnote w:type="continuationSeparator" w:id="0">
    <w:p w14:paraId="2D7FC500" w14:textId="77777777" w:rsidR="00B932E9" w:rsidRDefault="00B932E9" w:rsidP="0008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6DD"/>
    <w:multiLevelType w:val="hybridMultilevel"/>
    <w:tmpl w:val="4F524D86"/>
    <w:lvl w:ilvl="0" w:tplc="A7FCF902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3912D9"/>
    <w:multiLevelType w:val="multilevel"/>
    <w:tmpl w:val="6A4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B2739"/>
    <w:multiLevelType w:val="multilevel"/>
    <w:tmpl w:val="BCD4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610CF"/>
    <w:multiLevelType w:val="hybridMultilevel"/>
    <w:tmpl w:val="137608E6"/>
    <w:lvl w:ilvl="0" w:tplc="36CC829C">
      <w:start w:val="1"/>
      <w:numFmt w:val="decimal"/>
      <w:lvlText w:val="〔%1〕"/>
      <w:lvlJc w:val="left"/>
      <w:pPr>
        <w:ind w:left="720" w:hanging="720"/>
      </w:pPr>
      <w:rPr>
        <w:rFonts w:hint="default"/>
      </w:rPr>
    </w:lvl>
    <w:lvl w:ilvl="1" w:tplc="35F4596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C14AEDD6">
      <w:start w:val="1"/>
      <w:numFmt w:val="decimal"/>
      <w:lvlText w:val="%3，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0049E5"/>
    <w:multiLevelType w:val="multilevel"/>
    <w:tmpl w:val="3E52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F76F9"/>
    <w:multiLevelType w:val="hybridMultilevel"/>
    <w:tmpl w:val="E48EA902"/>
    <w:lvl w:ilvl="0" w:tplc="35F459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8DA61FB"/>
    <w:multiLevelType w:val="hybridMultilevel"/>
    <w:tmpl w:val="1AFC7A28"/>
    <w:lvl w:ilvl="0" w:tplc="B6FE9F7E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FC5299C"/>
    <w:multiLevelType w:val="hybridMultilevel"/>
    <w:tmpl w:val="FD44C792"/>
    <w:lvl w:ilvl="0" w:tplc="93B40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74865D3"/>
    <w:multiLevelType w:val="hybridMultilevel"/>
    <w:tmpl w:val="1CE290EE"/>
    <w:lvl w:ilvl="0" w:tplc="C0AAC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304383"/>
    <w:multiLevelType w:val="multilevel"/>
    <w:tmpl w:val="5EA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DB"/>
    <w:rsid w:val="00006505"/>
    <w:rsid w:val="00014E55"/>
    <w:rsid w:val="000267B8"/>
    <w:rsid w:val="00030FD1"/>
    <w:rsid w:val="000375D4"/>
    <w:rsid w:val="00041C6E"/>
    <w:rsid w:val="00057D84"/>
    <w:rsid w:val="000628E0"/>
    <w:rsid w:val="00062B4D"/>
    <w:rsid w:val="000844CA"/>
    <w:rsid w:val="000875E6"/>
    <w:rsid w:val="000A469C"/>
    <w:rsid w:val="000A78CF"/>
    <w:rsid w:val="000B0F1B"/>
    <w:rsid w:val="000B2322"/>
    <w:rsid w:val="000B34FC"/>
    <w:rsid w:val="000B7BAF"/>
    <w:rsid w:val="000C2165"/>
    <w:rsid w:val="000C407E"/>
    <w:rsid w:val="000C6650"/>
    <w:rsid w:val="000D5921"/>
    <w:rsid w:val="000E6AF4"/>
    <w:rsid w:val="000F558A"/>
    <w:rsid w:val="000F7C42"/>
    <w:rsid w:val="001015ED"/>
    <w:rsid w:val="00105174"/>
    <w:rsid w:val="00105A2C"/>
    <w:rsid w:val="00114749"/>
    <w:rsid w:val="00122D89"/>
    <w:rsid w:val="001265F9"/>
    <w:rsid w:val="00126744"/>
    <w:rsid w:val="0013510F"/>
    <w:rsid w:val="00135215"/>
    <w:rsid w:val="00153942"/>
    <w:rsid w:val="001600F1"/>
    <w:rsid w:val="0017044C"/>
    <w:rsid w:val="00170998"/>
    <w:rsid w:val="00185BE5"/>
    <w:rsid w:val="00197EC4"/>
    <w:rsid w:val="001A20CB"/>
    <w:rsid w:val="001B15F1"/>
    <w:rsid w:val="001B3E8F"/>
    <w:rsid w:val="001B5005"/>
    <w:rsid w:val="001C0053"/>
    <w:rsid w:val="001C4A4D"/>
    <w:rsid w:val="001C7151"/>
    <w:rsid w:val="001E3074"/>
    <w:rsid w:val="001E4CFF"/>
    <w:rsid w:val="001E5646"/>
    <w:rsid w:val="001E6A0B"/>
    <w:rsid w:val="001F27FD"/>
    <w:rsid w:val="00201191"/>
    <w:rsid w:val="00207411"/>
    <w:rsid w:val="00217EDC"/>
    <w:rsid w:val="00220A8E"/>
    <w:rsid w:val="002240B4"/>
    <w:rsid w:val="00232A21"/>
    <w:rsid w:val="0024193E"/>
    <w:rsid w:val="00242C9A"/>
    <w:rsid w:val="002573FC"/>
    <w:rsid w:val="00262F4B"/>
    <w:rsid w:val="00266F83"/>
    <w:rsid w:val="00282711"/>
    <w:rsid w:val="002904F6"/>
    <w:rsid w:val="00292FD6"/>
    <w:rsid w:val="00297322"/>
    <w:rsid w:val="002A5E8C"/>
    <w:rsid w:val="002B293C"/>
    <w:rsid w:val="002B5B9F"/>
    <w:rsid w:val="002B5DDC"/>
    <w:rsid w:val="002F3FCB"/>
    <w:rsid w:val="002F4C87"/>
    <w:rsid w:val="003017D3"/>
    <w:rsid w:val="00310EB0"/>
    <w:rsid w:val="003225E9"/>
    <w:rsid w:val="0032376E"/>
    <w:rsid w:val="00326687"/>
    <w:rsid w:val="003317D8"/>
    <w:rsid w:val="00336122"/>
    <w:rsid w:val="00337A26"/>
    <w:rsid w:val="00341192"/>
    <w:rsid w:val="00352D65"/>
    <w:rsid w:val="00353212"/>
    <w:rsid w:val="00365AF8"/>
    <w:rsid w:val="00386C81"/>
    <w:rsid w:val="0039314F"/>
    <w:rsid w:val="00394D3E"/>
    <w:rsid w:val="003B2662"/>
    <w:rsid w:val="003B6889"/>
    <w:rsid w:val="003C07C3"/>
    <w:rsid w:val="003C3978"/>
    <w:rsid w:val="003C52DB"/>
    <w:rsid w:val="003C5781"/>
    <w:rsid w:val="003C5E9D"/>
    <w:rsid w:val="003C641E"/>
    <w:rsid w:val="003D2E06"/>
    <w:rsid w:val="003E3198"/>
    <w:rsid w:val="003E7905"/>
    <w:rsid w:val="003E7C9E"/>
    <w:rsid w:val="003F0AEB"/>
    <w:rsid w:val="003F3AFA"/>
    <w:rsid w:val="003F45E9"/>
    <w:rsid w:val="00412F51"/>
    <w:rsid w:val="00415D74"/>
    <w:rsid w:val="00446BFE"/>
    <w:rsid w:val="00453EB3"/>
    <w:rsid w:val="004620D7"/>
    <w:rsid w:val="00464B93"/>
    <w:rsid w:val="00474F57"/>
    <w:rsid w:val="00477307"/>
    <w:rsid w:val="00487EE0"/>
    <w:rsid w:val="00492B90"/>
    <w:rsid w:val="004B1E8B"/>
    <w:rsid w:val="004B3C6C"/>
    <w:rsid w:val="004B5041"/>
    <w:rsid w:val="004B54AD"/>
    <w:rsid w:val="004C302F"/>
    <w:rsid w:val="004C64D6"/>
    <w:rsid w:val="004D0DDA"/>
    <w:rsid w:val="004D17BD"/>
    <w:rsid w:val="004D7C06"/>
    <w:rsid w:val="004E6570"/>
    <w:rsid w:val="004F3CF7"/>
    <w:rsid w:val="004F4447"/>
    <w:rsid w:val="004F537C"/>
    <w:rsid w:val="004F681C"/>
    <w:rsid w:val="00510605"/>
    <w:rsid w:val="00512552"/>
    <w:rsid w:val="00520167"/>
    <w:rsid w:val="0052070B"/>
    <w:rsid w:val="00521331"/>
    <w:rsid w:val="005417A4"/>
    <w:rsid w:val="00542CC4"/>
    <w:rsid w:val="00556AA9"/>
    <w:rsid w:val="00556F2D"/>
    <w:rsid w:val="00564835"/>
    <w:rsid w:val="0057578A"/>
    <w:rsid w:val="00575A8B"/>
    <w:rsid w:val="00582994"/>
    <w:rsid w:val="005850A8"/>
    <w:rsid w:val="005857A3"/>
    <w:rsid w:val="005965F9"/>
    <w:rsid w:val="0059686B"/>
    <w:rsid w:val="005976C6"/>
    <w:rsid w:val="005A53E0"/>
    <w:rsid w:val="005B1B66"/>
    <w:rsid w:val="005B4995"/>
    <w:rsid w:val="005C42F0"/>
    <w:rsid w:val="005C7C32"/>
    <w:rsid w:val="005D0DEB"/>
    <w:rsid w:val="005D1685"/>
    <w:rsid w:val="005D4EB1"/>
    <w:rsid w:val="005D7843"/>
    <w:rsid w:val="005E7D76"/>
    <w:rsid w:val="005F6F8A"/>
    <w:rsid w:val="00612FF3"/>
    <w:rsid w:val="00617699"/>
    <w:rsid w:val="00617A09"/>
    <w:rsid w:val="00621040"/>
    <w:rsid w:val="00621724"/>
    <w:rsid w:val="00623765"/>
    <w:rsid w:val="00643E3A"/>
    <w:rsid w:val="00647A0A"/>
    <w:rsid w:val="00653314"/>
    <w:rsid w:val="0065642D"/>
    <w:rsid w:val="0066119E"/>
    <w:rsid w:val="00664C61"/>
    <w:rsid w:val="00674039"/>
    <w:rsid w:val="006758DB"/>
    <w:rsid w:val="006864C7"/>
    <w:rsid w:val="00695429"/>
    <w:rsid w:val="00696CD4"/>
    <w:rsid w:val="006A4597"/>
    <w:rsid w:val="006A7D8F"/>
    <w:rsid w:val="006B0D64"/>
    <w:rsid w:val="006B3CBE"/>
    <w:rsid w:val="006B4559"/>
    <w:rsid w:val="006C6FA3"/>
    <w:rsid w:val="006C6FC2"/>
    <w:rsid w:val="006E5CC0"/>
    <w:rsid w:val="006F054F"/>
    <w:rsid w:val="00707935"/>
    <w:rsid w:val="00712AC0"/>
    <w:rsid w:val="00716384"/>
    <w:rsid w:val="00716CA8"/>
    <w:rsid w:val="00720ED4"/>
    <w:rsid w:val="00725499"/>
    <w:rsid w:val="00725C4E"/>
    <w:rsid w:val="00734FAD"/>
    <w:rsid w:val="007367AF"/>
    <w:rsid w:val="007400BD"/>
    <w:rsid w:val="00741351"/>
    <w:rsid w:val="0074165B"/>
    <w:rsid w:val="007418BF"/>
    <w:rsid w:val="00750AD0"/>
    <w:rsid w:val="00753B6A"/>
    <w:rsid w:val="00764F17"/>
    <w:rsid w:val="00774AF3"/>
    <w:rsid w:val="007809AE"/>
    <w:rsid w:val="00781489"/>
    <w:rsid w:val="007A5F8D"/>
    <w:rsid w:val="007A63F3"/>
    <w:rsid w:val="007A7A3A"/>
    <w:rsid w:val="007B1163"/>
    <w:rsid w:val="007C4C56"/>
    <w:rsid w:val="007C67FC"/>
    <w:rsid w:val="007F6807"/>
    <w:rsid w:val="007F72BF"/>
    <w:rsid w:val="00807C9B"/>
    <w:rsid w:val="00813A7D"/>
    <w:rsid w:val="00820BA2"/>
    <w:rsid w:val="0082360C"/>
    <w:rsid w:val="0082462B"/>
    <w:rsid w:val="00844F68"/>
    <w:rsid w:val="00857889"/>
    <w:rsid w:val="00860789"/>
    <w:rsid w:val="00871D13"/>
    <w:rsid w:val="00872235"/>
    <w:rsid w:val="00873897"/>
    <w:rsid w:val="00876AB0"/>
    <w:rsid w:val="00877A85"/>
    <w:rsid w:val="00887140"/>
    <w:rsid w:val="0089236A"/>
    <w:rsid w:val="00894CFA"/>
    <w:rsid w:val="00896577"/>
    <w:rsid w:val="008A273C"/>
    <w:rsid w:val="008B145F"/>
    <w:rsid w:val="008B3A96"/>
    <w:rsid w:val="008B467F"/>
    <w:rsid w:val="008C143D"/>
    <w:rsid w:val="008C2574"/>
    <w:rsid w:val="008C761B"/>
    <w:rsid w:val="008D199F"/>
    <w:rsid w:val="008D7ACC"/>
    <w:rsid w:val="008E0FE9"/>
    <w:rsid w:val="008E75A9"/>
    <w:rsid w:val="008F004F"/>
    <w:rsid w:val="008F0166"/>
    <w:rsid w:val="00907573"/>
    <w:rsid w:val="00933D26"/>
    <w:rsid w:val="009363B9"/>
    <w:rsid w:val="009418D8"/>
    <w:rsid w:val="00943F2B"/>
    <w:rsid w:val="00945E41"/>
    <w:rsid w:val="009467D1"/>
    <w:rsid w:val="0096325B"/>
    <w:rsid w:val="00965557"/>
    <w:rsid w:val="00982DFA"/>
    <w:rsid w:val="00987934"/>
    <w:rsid w:val="00990648"/>
    <w:rsid w:val="009936C5"/>
    <w:rsid w:val="00996B36"/>
    <w:rsid w:val="00997879"/>
    <w:rsid w:val="00997925"/>
    <w:rsid w:val="009A2F95"/>
    <w:rsid w:val="009A3898"/>
    <w:rsid w:val="009A5F0A"/>
    <w:rsid w:val="009B1C0D"/>
    <w:rsid w:val="009C3439"/>
    <w:rsid w:val="009D00F9"/>
    <w:rsid w:val="009D5E0D"/>
    <w:rsid w:val="009E04EE"/>
    <w:rsid w:val="009F14B2"/>
    <w:rsid w:val="009F3ABF"/>
    <w:rsid w:val="009F3D1D"/>
    <w:rsid w:val="009F442D"/>
    <w:rsid w:val="00A029B9"/>
    <w:rsid w:val="00A037A9"/>
    <w:rsid w:val="00A04FA0"/>
    <w:rsid w:val="00A0788B"/>
    <w:rsid w:val="00A109E5"/>
    <w:rsid w:val="00A133F6"/>
    <w:rsid w:val="00A236F4"/>
    <w:rsid w:val="00A33A47"/>
    <w:rsid w:val="00A536C4"/>
    <w:rsid w:val="00A60056"/>
    <w:rsid w:val="00A726AA"/>
    <w:rsid w:val="00A74552"/>
    <w:rsid w:val="00A80B73"/>
    <w:rsid w:val="00A82476"/>
    <w:rsid w:val="00A91706"/>
    <w:rsid w:val="00AA0764"/>
    <w:rsid w:val="00AD7203"/>
    <w:rsid w:val="00AF6F17"/>
    <w:rsid w:val="00B02421"/>
    <w:rsid w:val="00B04697"/>
    <w:rsid w:val="00B139D2"/>
    <w:rsid w:val="00B31F19"/>
    <w:rsid w:val="00B320C5"/>
    <w:rsid w:val="00B4101A"/>
    <w:rsid w:val="00B421D9"/>
    <w:rsid w:val="00B42CE7"/>
    <w:rsid w:val="00B55C3C"/>
    <w:rsid w:val="00B62027"/>
    <w:rsid w:val="00B64900"/>
    <w:rsid w:val="00B6500A"/>
    <w:rsid w:val="00B657CC"/>
    <w:rsid w:val="00B850F5"/>
    <w:rsid w:val="00B85393"/>
    <w:rsid w:val="00B92F49"/>
    <w:rsid w:val="00B932E9"/>
    <w:rsid w:val="00BA3BD0"/>
    <w:rsid w:val="00BA77EF"/>
    <w:rsid w:val="00BB00FF"/>
    <w:rsid w:val="00BB6BA5"/>
    <w:rsid w:val="00BC17A6"/>
    <w:rsid w:val="00BC1F92"/>
    <w:rsid w:val="00BD0767"/>
    <w:rsid w:val="00BD6520"/>
    <w:rsid w:val="00BD6B34"/>
    <w:rsid w:val="00BF36D1"/>
    <w:rsid w:val="00BF52E0"/>
    <w:rsid w:val="00C1227E"/>
    <w:rsid w:val="00C12684"/>
    <w:rsid w:val="00C16384"/>
    <w:rsid w:val="00C242F0"/>
    <w:rsid w:val="00C24C43"/>
    <w:rsid w:val="00C3481F"/>
    <w:rsid w:val="00C34907"/>
    <w:rsid w:val="00C449BB"/>
    <w:rsid w:val="00C45EA0"/>
    <w:rsid w:val="00C470CB"/>
    <w:rsid w:val="00C477D7"/>
    <w:rsid w:val="00C53799"/>
    <w:rsid w:val="00C54F16"/>
    <w:rsid w:val="00C57714"/>
    <w:rsid w:val="00C62B00"/>
    <w:rsid w:val="00C7346F"/>
    <w:rsid w:val="00C8000A"/>
    <w:rsid w:val="00C83570"/>
    <w:rsid w:val="00C90FFE"/>
    <w:rsid w:val="00C95090"/>
    <w:rsid w:val="00CA4457"/>
    <w:rsid w:val="00CA587F"/>
    <w:rsid w:val="00CA6EF1"/>
    <w:rsid w:val="00CA7AD4"/>
    <w:rsid w:val="00CB16F8"/>
    <w:rsid w:val="00CE1A9F"/>
    <w:rsid w:val="00CE2161"/>
    <w:rsid w:val="00CE3FB8"/>
    <w:rsid w:val="00CF0103"/>
    <w:rsid w:val="00CF39C0"/>
    <w:rsid w:val="00D01564"/>
    <w:rsid w:val="00D04145"/>
    <w:rsid w:val="00D076F9"/>
    <w:rsid w:val="00D17529"/>
    <w:rsid w:val="00D17C65"/>
    <w:rsid w:val="00D21B76"/>
    <w:rsid w:val="00D26EDD"/>
    <w:rsid w:val="00D456CC"/>
    <w:rsid w:val="00D47290"/>
    <w:rsid w:val="00D57CBD"/>
    <w:rsid w:val="00D63779"/>
    <w:rsid w:val="00D63849"/>
    <w:rsid w:val="00D64D2A"/>
    <w:rsid w:val="00D65A55"/>
    <w:rsid w:val="00D719BF"/>
    <w:rsid w:val="00D71D17"/>
    <w:rsid w:val="00D752D7"/>
    <w:rsid w:val="00D775FA"/>
    <w:rsid w:val="00D81F35"/>
    <w:rsid w:val="00DA3AB4"/>
    <w:rsid w:val="00DB44A3"/>
    <w:rsid w:val="00DB4619"/>
    <w:rsid w:val="00DC0191"/>
    <w:rsid w:val="00DC416D"/>
    <w:rsid w:val="00DC5BDC"/>
    <w:rsid w:val="00DE0B3A"/>
    <w:rsid w:val="00DE418D"/>
    <w:rsid w:val="00E000D1"/>
    <w:rsid w:val="00E148A6"/>
    <w:rsid w:val="00E21235"/>
    <w:rsid w:val="00E21B83"/>
    <w:rsid w:val="00E3387C"/>
    <w:rsid w:val="00E504DF"/>
    <w:rsid w:val="00E53A7D"/>
    <w:rsid w:val="00E5547F"/>
    <w:rsid w:val="00E57175"/>
    <w:rsid w:val="00E71429"/>
    <w:rsid w:val="00E960A6"/>
    <w:rsid w:val="00E96F8A"/>
    <w:rsid w:val="00EA7729"/>
    <w:rsid w:val="00EB1FF8"/>
    <w:rsid w:val="00EC2F3F"/>
    <w:rsid w:val="00EC53B0"/>
    <w:rsid w:val="00EE2B7C"/>
    <w:rsid w:val="00EE66C0"/>
    <w:rsid w:val="00EF2D07"/>
    <w:rsid w:val="00EF47AA"/>
    <w:rsid w:val="00EF7967"/>
    <w:rsid w:val="00F1410D"/>
    <w:rsid w:val="00F23BD4"/>
    <w:rsid w:val="00F246FA"/>
    <w:rsid w:val="00F32C3C"/>
    <w:rsid w:val="00F33E84"/>
    <w:rsid w:val="00F53E05"/>
    <w:rsid w:val="00F617D5"/>
    <w:rsid w:val="00F67A9E"/>
    <w:rsid w:val="00F76E1C"/>
    <w:rsid w:val="00F77162"/>
    <w:rsid w:val="00F91680"/>
    <w:rsid w:val="00F92A54"/>
    <w:rsid w:val="00F930AD"/>
    <w:rsid w:val="00F9368F"/>
    <w:rsid w:val="00FA45F5"/>
    <w:rsid w:val="00FA6791"/>
    <w:rsid w:val="00FB024C"/>
    <w:rsid w:val="00FC31DB"/>
    <w:rsid w:val="00FC33EB"/>
    <w:rsid w:val="00FD28B7"/>
    <w:rsid w:val="00FD78AC"/>
    <w:rsid w:val="00FE1335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6C2531"/>
  <w15:docId w15:val="{A1D929F7-8CA5-4F62-BDA4-8F6F8FB8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BF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B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5E6"/>
  </w:style>
  <w:style w:type="paragraph" w:styleId="a5">
    <w:name w:val="footer"/>
    <w:basedOn w:val="a"/>
    <w:link w:val="a6"/>
    <w:uiPriority w:val="99"/>
    <w:unhideWhenUsed/>
    <w:rsid w:val="00087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5E6"/>
  </w:style>
  <w:style w:type="paragraph" w:styleId="a7">
    <w:name w:val="Balloon Text"/>
    <w:basedOn w:val="a"/>
    <w:link w:val="a8"/>
    <w:uiPriority w:val="99"/>
    <w:semiHidden/>
    <w:unhideWhenUsed/>
    <w:rsid w:val="009D0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00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53314"/>
  </w:style>
  <w:style w:type="character" w:customStyle="1" w:styleId="aa">
    <w:name w:val="日付 (文字)"/>
    <w:basedOn w:val="a0"/>
    <w:link w:val="a9"/>
    <w:uiPriority w:val="99"/>
    <w:semiHidden/>
    <w:rsid w:val="00653314"/>
  </w:style>
  <w:style w:type="table" w:styleId="ab">
    <w:name w:val="Table Grid"/>
    <w:basedOn w:val="a1"/>
    <w:uiPriority w:val="59"/>
    <w:rsid w:val="005C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20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D6B34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207411"/>
    <w:pPr>
      <w:ind w:leftChars="400" w:left="840"/>
    </w:pPr>
  </w:style>
  <w:style w:type="paragraph" w:customStyle="1" w:styleId="cpycatch">
    <w:name w:val="cpycatch"/>
    <w:basedOn w:val="a"/>
    <w:rsid w:val="008B46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203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00470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3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7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25">
      <w:bodyDiv w:val="1"/>
      <w:marLeft w:val="10"/>
      <w:marRight w:val="10"/>
      <w:marTop w:val="8"/>
      <w:marBottom w:val="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5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512">
                      <w:marLeft w:val="0"/>
                      <w:marRight w:val="0"/>
                      <w:marTop w:val="1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74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2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0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735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4CF3-23C5-4F90-8FCF-3053918C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</dc:creator>
  <cp:keywords/>
  <dc:description/>
  <cp:lastModifiedBy>tea-田所軍兵衛</cp:lastModifiedBy>
  <cp:revision>2</cp:revision>
  <cp:lastPrinted>2024-04-20T05:18:00Z</cp:lastPrinted>
  <dcterms:created xsi:type="dcterms:W3CDTF">2024-07-01T07:05:00Z</dcterms:created>
  <dcterms:modified xsi:type="dcterms:W3CDTF">2024-07-01T07:05:00Z</dcterms:modified>
</cp:coreProperties>
</file>